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9ACED" w14:textId="5641D998" w:rsidR="003054C7" w:rsidRPr="003D019F" w:rsidRDefault="00000000">
      <w:pPr>
        <w:pStyle w:val="1"/>
        <w:rPr>
          <w:rFonts w:ascii="宋体" w:eastAsia="宋体" w:hAnsi="宋体" w:cs="宋体" w:hint="eastAsia"/>
          <w:sz w:val="24"/>
          <w:szCs w:val="24"/>
          <w:lang w:val="en-US"/>
        </w:rPr>
      </w:pPr>
      <w:r w:rsidRPr="003D019F">
        <w:rPr>
          <w:rFonts w:ascii="宋体" w:eastAsia="宋体" w:hAnsi="宋体" w:cs="宋体" w:hint="eastAsia"/>
          <w:sz w:val="24"/>
          <w:szCs w:val="24"/>
          <w:lang w:val="en-US"/>
        </w:rPr>
        <w:t>证券代码：600251                                证券简称：冠农股份</w:t>
      </w:r>
    </w:p>
    <w:p w14:paraId="64162F3B" w14:textId="77777777" w:rsidR="003054C7" w:rsidRPr="002829A7" w:rsidRDefault="003054C7" w:rsidP="00BE2ADA">
      <w:pPr>
        <w:adjustRightInd w:val="0"/>
        <w:snapToGrid w:val="0"/>
        <w:jc w:val="center"/>
        <w:rPr>
          <w:rFonts w:ascii="宋体" w:eastAsia="宋体" w:hAnsi="宋体" w:cs="宋体" w:hint="eastAsia"/>
          <w:b/>
          <w:bCs/>
          <w:sz w:val="24"/>
          <w:szCs w:val="24"/>
        </w:rPr>
      </w:pPr>
    </w:p>
    <w:p w14:paraId="0F8D1439" w14:textId="77777777" w:rsidR="00BE2ADA" w:rsidRDefault="00000000" w:rsidP="00BE2ADA">
      <w:pPr>
        <w:adjustRightInd w:val="0"/>
        <w:snapToGrid w:val="0"/>
        <w:jc w:val="center"/>
        <w:rPr>
          <w:rFonts w:ascii="宋体" w:eastAsia="宋体" w:hAnsi="宋体" w:cs="宋体" w:hint="eastAsia"/>
          <w:b/>
          <w:bCs/>
          <w:sz w:val="36"/>
          <w:szCs w:val="36"/>
        </w:rPr>
      </w:pPr>
      <w:r w:rsidRPr="00BE2ADA">
        <w:rPr>
          <w:rFonts w:ascii="宋体" w:eastAsia="宋体" w:hAnsi="宋体" w:cs="宋体" w:hint="eastAsia"/>
          <w:b/>
          <w:bCs/>
          <w:sz w:val="36"/>
          <w:szCs w:val="36"/>
        </w:rPr>
        <w:t>新疆冠农股份有限公司</w:t>
      </w:r>
    </w:p>
    <w:p w14:paraId="626B1B86" w14:textId="5160F468" w:rsidR="003054C7" w:rsidRPr="00BE2ADA" w:rsidRDefault="00000000" w:rsidP="00BE2ADA">
      <w:pPr>
        <w:adjustRightInd w:val="0"/>
        <w:snapToGrid w:val="0"/>
        <w:jc w:val="center"/>
        <w:rPr>
          <w:rFonts w:ascii="宋体" w:eastAsia="宋体" w:hAnsi="宋体" w:cs="宋体" w:hint="eastAsia"/>
          <w:b/>
          <w:bCs/>
          <w:sz w:val="36"/>
          <w:szCs w:val="36"/>
        </w:rPr>
      </w:pPr>
      <w:r w:rsidRPr="00BE2ADA">
        <w:rPr>
          <w:rFonts w:ascii="宋体" w:eastAsia="宋体" w:hAnsi="宋体" w:cs="宋体" w:hint="eastAsia"/>
          <w:b/>
          <w:bCs/>
          <w:sz w:val="36"/>
          <w:szCs w:val="36"/>
        </w:rPr>
        <w:t>投资者关系活动记录表</w:t>
      </w:r>
    </w:p>
    <w:p w14:paraId="10B3D245" w14:textId="77777777" w:rsidR="003D019F" w:rsidRPr="002829A7" w:rsidRDefault="003D019F" w:rsidP="003D019F">
      <w:pPr>
        <w:adjustRightInd w:val="0"/>
        <w:snapToGrid w:val="0"/>
        <w:jc w:val="center"/>
        <w:rPr>
          <w:rFonts w:ascii="宋体" w:eastAsia="宋体" w:hAnsi="宋体" w:cs="宋体" w:hint="eastAsia"/>
          <w:sz w:val="24"/>
          <w:szCs w:val="24"/>
        </w:rPr>
      </w:pPr>
    </w:p>
    <w:p w14:paraId="1B7F3B15" w14:textId="4A64E4D0" w:rsidR="003054C7" w:rsidRPr="003D019F" w:rsidRDefault="00000000" w:rsidP="003D019F">
      <w:pPr>
        <w:spacing w:before="51" w:after="32"/>
        <w:ind w:right="139"/>
        <w:jc w:val="right"/>
        <w:rPr>
          <w:rFonts w:ascii="宋体" w:eastAsia="宋体" w:hAnsi="宋体" w:cs="宋体" w:hint="eastAsia"/>
          <w:sz w:val="24"/>
          <w:szCs w:val="24"/>
        </w:rPr>
      </w:pPr>
      <w:r w:rsidRPr="003D019F">
        <w:rPr>
          <w:rFonts w:ascii="宋体" w:eastAsia="宋体" w:hAnsi="宋体" w:cs="宋体" w:hint="eastAsia"/>
          <w:sz w:val="24"/>
          <w:szCs w:val="24"/>
        </w:rPr>
        <w:t>编号：</w:t>
      </w:r>
      <w:r w:rsidRPr="003D019F">
        <w:rPr>
          <w:rFonts w:ascii="宋体" w:eastAsia="宋体" w:hAnsi="宋体" w:cs="宋体" w:hint="eastAsia"/>
          <w:sz w:val="24"/>
          <w:szCs w:val="24"/>
          <w:lang w:val="en-US"/>
        </w:rPr>
        <w:t>202</w:t>
      </w:r>
      <w:r w:rsidR="006F5F91">
        <w:rPr>
          <w:rFonts w:ascii="宋体" w:eastAsia="宋体" w:hAnsi="宋体" w:cs="宋体" w:hint="eastAsia"/>
          <w:sz w:val="24"/>
          <w:szCs w:val="24"/>
          <w:lang w:val="en-US"/>
        </w:rPr>
        <w:t>50905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7229"/>
      </w:tblGrid>
      <w:tr w:rsidR="003054C7" w:rsidRPr="003D019F" w14:paraId="5DDB730A" w14:textId="77777777" w:rsidTr="002829A7">
        <w:trPr>
          <w:trHeight w:val="2243"/>
          <w:jc w:val="center"/>
        </w:trPr>
        <w:tc>
          <w:tcPr>
            <w:tcW w:w="1413" w:type="dxa"/>
            <w:vAlign w:val="center"/>
          </w:tcPr>
          <w:p w14:paraId="6F69A0A6" w14:textId="77777777" w:rsidR="003054C7" w:rsidRPr="003D019F" w:rsidRDefault="003054C7" w:rsidP="003D019F">
            <w:pPr>
              <w:pStyle w:val="TableParagraph"/>
              <w:adjustRightInd w:val="0"/>
              <w:snapToGrid w:val="0"/>
              <w:spacing w:before="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</w:p>
          <w:p w14:paraId="5E8DC2E4" w14:textId="77777777" w:rsidR="003054C7" w:rsidRPr="003D019F" w:rsidRDefault="00000000" w:rsidP="003D019F">
            <w:pPr>
              <w:pStyle w:val="TableParagraph"/>
              <w:adjustRightInd w:val="0"/>
              <w:snapToGrid w:val="0"/>
              <w:spacing w:before="1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7229" w:type="dxa"/>
            <w:vAlign w:val="center"/>
          </w:tcPr>
          <w:p w14:paraId="1BE27E04" w14:textId="77777777" w:rsidR="003054C7" w:rsidRPr="003D019F" w:rsidRDefault="003054C7" w:rsidP="003D019F">
            <w:pPr>
              <w:pStyle w:val="TableParagraph"/>
              <w:adjustRightInd w:val="0"/>
              <w:snapToGrid w:val="0"/>
              <w:spacing w:before="7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</w:p>
          <w:p w14:paraId="56981881" w14:textId="26FB3CE3" w:rsidR="003054C7" w:rsidRPr="003D019F" w:rsidRDefault="00000000" w:rsidP="003D019F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before="1"/>
              <w:ind w:left="107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D019F"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特</w:t>
            </w:r>
            <w:r w:rsidRPr="003D019F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定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对</w:t>
            </w:r>
            <w:r w:rsidRPr="003D019F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象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调研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D019F"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</w:t>
            </w:r>
            <w:r w:rsidRPr="003D019F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析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师</w:t>
            </w:r>
            <w:r w:rsidRPr="003D019F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会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议</w:t>
            </w:r>
          </w:p>
          <w:p w14:paraId="4A4C5446" w14:textId="53FA966F" w:rsidR="003054C7" w:rsidRPr="003D019F" w:rsidRDefault="00000000" w:rsidP="003D019F">
            <w:pPr>
              <w:pStyle w:val="TableParagraph"/>
              <w:tabs>
                <w:tab w:val="left" w:pos="2418"/>
              </w:tabs>
              <w:adjustRightInd w:val="0"/>
              <w:snapToGrid w:val="0"/>
              <w:ind w:left="107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D019F"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媒</w:t>
            </w:r>
            <w:r w:rsidRPr="003D019F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体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采访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D019F">
                  <w:rPr>
                    <w:rFonts w:asciiTheme="minorEastAsia" w:eastAsiaTheme="minorEastAsia" w:hAnsiTheme="minorEastAsia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业</w:t>
            </w:r>
            <w:r w:rsidRPr="003D019F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绩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说</w:t>
            </w:r>
            <w:r w:rsidRPr="003D019F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明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会</w:t>
            </w:r>
          </w:p>
          <w:p w14:paraId="0C0BCFC4" w14:textId="4F69F8E4" w:rsidR="003054C7" w:rsidRPr="003D019F" w:rsidRDefault="00000000" w:rsidP="003D019F">
            <w:pPr>
              <w:pStyle w:val="TableParagraph"/>
              <w:tabs>
                <w:tab w:val="left" w:pos="2418"/>
              </w:tabs>
              <w:adjustRightInd w:val="0"/>
              <w:snapToGrid w:val="0"/>
              <w:ind w:left="107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D019F"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新</w:t>
            </w:r>
            <w:r w:rsidRPr="003D019F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闻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发</w:t>
            </w:r>
            <w:r w:rsidRPr="003D019F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布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会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D019F"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</w:t>
            </w:r>
            <w:r w:rsidRPr="003D019F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演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活动</w:t>
            </w:r>
          </w:p>
          <w:p w14:paraId="2899D9B5" w14:textId="2F7E1121" w:rsidR="003054C7" w:rsidRPr="003D019F" w:rsidRDefault="00000000" w:rsidP="003D019F">
            <w:pPr>
              <w:pStyle w:val="TableParagraph"/>
              <w:adjustRightInd w:val="0"/>
              <w:snapToGrid w:val="0"/>
              <w:ind w:left="107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D019F"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</w:p>
          <w:p w14:paraId="772436E0" w14:textId="77777777" w:rsidR="003054C7" w:rsidRPr="003D019F" w:rsidRDefault="00000000" w:rsidP="003D019F">
            <w:pPr>
              <w:pStyle w:val="TableParagraph"/>
              <w:adjustRightInd w:val="0"/>
              <w:snapToGrid w:val="0"/>
              <w:ind w:left="107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D019F"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（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3054C7" w:rsidRPr="003D019F" w14:paraId="0952D9A1" w14:textId="77777777" w:rsidTr="002829A7">
        <w:trPr>
          <w:trHeight w:val="702"/>
          <w:jc w:val="center"/>
        </w:trPr>
        <w:tc>
          <w:tcPr>
            <w:tcW w:w="1413" w:type="dxa"/>
            <w:vAlign w:val="center"/>
          </w:tcPr>
          <w:p w14:paraId="026CE36B" w14:textId="77777777" w:rsidR="003054C7" w:rsidRPr="003D019F" w:rsidRDefault="00000000" w:rsidP="0034147D">
            <w:pPr>
              <w:pStyle w:val="TableParagraph"/>
              <w:adjustRightInd w:val="0"/>
              <w:snapToGrid w:val="0"/>
              <w:ind w:left="108" w:right="96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7229" w:type="dxa"/>
            <w:vAlign w:val="center"/>
          </w:tcPr>
          <w:p w14:paraId="6BD2B69E" w14:textId="74CDAD4F" w:rsidR="003054C7" w:rsidRPr="003D019F" w:rsidRDefault="00E90B17" w:rsidP="0034147D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</w:pPr>
            <w:r w:rsidRPr="00E90B17"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线上参与公司2025年半年度业绩说明会的全体投资者</w:t>
            </w:r>
          </w:p>
        </w:tc>
      </w:tr>
      <w:tr w:rsidR="003054C7" w:rsidRPr="003D019F" w14:paraId="0EDFA8E6" w14:textId="77777777" w:rsidTr="002829A7">
        <w:trPr>
          <w:trHeight w:val="558"/>
          <w:jc w:val="center"/>
        </w:trPr>
        <w:tc>
          <w:tcPr>
            <w:tcW w:w="1413" w:type="dxa"/>
            <w:vAlign w:val="center"/>
          </w:tcPr>
          <w:p w14:paraId="5ADE360D" w14:textId="77777777" w:rsidR="003054C7" w:rsidRPr="003D019F" w:rsidRDefault="00000000" w:rsidP="003D019F">
            <w:pPr>
              <w:pStyle w:val="TableParagraph"/>
              <w:adjustRightInd w:val="0"/>
              <w:snapToGrid w:val="0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229" w:type="dxa"/>
            <w:vAlign w:val="center"/>
          </w:tcPr>
          <w:p w14:paraId="60DB9077" w14:textId="05CB0C5D" w:rsidR="003054C7" w:rsidRPr="003D019F" w:rsidRDefault="00000000" w:rsidP="003D019F">
            <w:pPr>
              <w:adjustRightInd w:val="0"/>
              <w:snapToGrid w:val="0"/>
              <w:spacing w:before="100" w:beforeAutospacing="1" w:line="36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02</w:t>
            </w:r>
            <w:r w:rsidR="006F5F91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5</w:t>
            </w:r>
            <w:r w:rsidRPr="003D019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年</w:t>
            </w:r>
            <w:r w:rsidR="006F5F91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09</w:t>
            </w:r>
            <w:r w:rsidRPr="003D019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月</w:t>
            </w:r>
            <w:r w:rsidR="00DE4E0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0</w:t>
            </w:r>
            <w:r w:rsidR="006F5F91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5</w:t>
            </w:r>
            <w:r w:rsidRPr="003D019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日 1</w:t>
            </w:r>
            <w:r w:rsidR="00DE4E0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</w:t>
            </w:r>
            <w:r w:rsidRPr="003D019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:00-1</w:t>
            </w:r>
            <w:r w:rsidR="00DE4E0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</w:t>
            </w:r>
            <w:r w:rsidRPr="003D019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:00</w:t>
            </w:r>
          </w:p>
        </w:tc>
      </w:tr>
      <w:tr w:rsidR="003054C7" w:rsidRPr="003D019F" w14:paraId="1785F549" w14:textId="77777777" w:rsidTr="002829A7">
        <w:trPr>
          <w:trHeight w:val="561"/>
          <w:jc w:val="center"/>
        </w:trPr>
        <w:tc>
          <w:tcPr>
            <w:tcW w:w="1413" w:type="dxa"/>
            <w:vAlign w:val="center"/>
          </w:tcPr>
          <w:p w14:paraId="1DA9321D" w14:textId="77777777" w:rsidR="003054C7" w:rsidRPr="003D019F" w:rsidRDefault="00000000" w:rsidP="003D019F">
            <w:pPr>
              <w:pStyle w:val="TableParagraph"/>
              <w:adjustRightInd w:val="0"/>
              <w:snapToGrid w:val="0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229" w:type="dxa"/>
            <w:vAlign w:val="center"/>
          </w:tcPr>
          <w:p w14:paraId="4BBA3D1D" w14:textId="77777777" w:rsidR="003054C7" w:rsidRPr="003D019F" w:rsidRDefault="00000000" w:rsidP="003D019F">
            <w:pPr>
              <w:pStyle w:val="TableParagraph"/>
              <w:adjustRightInd w:val="0"/>
              <w:snapToGrid w:val="0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/>
                <w:sz w:val="24"/>
                <w:szCs w:val="24"/>
              </w:rPr>
              <w:t>价值在线（https://www.ir-online.cn/）网络互动</w:t>
            </w:r>
          </w:p>
        </w:tc>
      </w:tr>
      <w:tr w:rsidR="003054C7" w:rsidRPr="003D019F" w14:paraId="6C851A46" w14:textId="77777777" w:rsidTr="002829A7">
        <w:trPr>
          <w:trHeight w:val="558"/>
          <w:jc w:val="center"/>
        </w:trPr>
        <w:tc>
          <w:tcPr>
            <w:tcW w:w="1413" w:type="dxa"/>
            <w:vAlign w:val="center"/>
          </w:tcPr>
          <w:p w14:paraId="18F1DFC5" w14:textId="77777777" w:rsidR="003054C7" w:rsidRPr="003D019F" w:rsidRDefault="00000000" w:rsidP="003D019F">
            <w:pPr>
              <w:pStyle w:val="TableParagraph"/>
              <w:adjustRightInd w:val="0"/>
              <w:snapToGrid w:val="0"/>
              <w:spacing w:before="1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7229" w:type="dxa"/>
            <w:vAlign w:val="center"/>
          </w:tcPr>
          <w:p w14:paraId="1A421D25" w14:textId="7ACCF683" w:rsidR="003054C7" w:rsidRPr="003D019F" w:rsidRDefault="006F5F91" w:rsidP="003D019F">
            <w:pPr>
              <w:pStyle w:val="TableParagraph"/>
              <w:adjustRightInd w:val="0"/>
              <w:snapToGrid w:val="0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总经理</w:t>
            </w:r>
            <w:r w:rsidRPr="003D019F"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孙保新</w:t>
            </w:r>
            <w:r w:rsidRPr="003D019F"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  <w:t>财务总监及董事会秘书 金建霞</w:t>
            </w:r>
            <w:r w:rsidRPr="003D019F"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  <w:t xml:space="preserve">独立董事及公司董事会审计委员会主任委员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姚文英</w:t>
            </w:r>
          </w:p>
        </w:tc>
      </w:tr>
      <w:tr w:rsidR="003054C7" w:rsidRPr="003D019F" w14:paraId="0659BE0E" w14:textId="77777777" w:rsidTr="002829A7">
        <w:trPr>
          <w:trHeight w:val="1125"/>
          <w:jc w:val="center"/>
        </w:trPr>
        <w:tc>
          <w:tcPr>
            <w:tcW w:w="1413" w:type="dxa"/>
            <w:vAlign w:val="center"/>
          </w:tcPr>
          <w:p w14:paraId="6C1D67A0" w14:textId="77777777" w:rsidR="003054C7" w:rsidRPr="003D019F" w:rsidRDefault="003054C7" w:rsidP="003D019F">
            <w:pPr>
              <w:pStyle w:val="TableParagraph"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</w:p>
          <w:p w14:paraId="139BF4F5" w14:textId="77777777" w:rsidR="003054C7" w:rsidRPr="003D019F" w:rsidRDefault="003054C7" w:rsidP="003D019F">
            <w:pPr>
              <w:pStyle w:val="TableParagraph"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</w:p>
          <w:p w14:paraId="0D5BF38E" w14:textId="77777777" w:rsidR="003054C7" w:rsidRPr="003D019F" w:rsidRDefault="003054C7" w:rsidP="0034147D">
            <w:pPr>
              <w:pStyle w:val="TableParagraph"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</w:p>
          <w:p w14:paraId="346D021D" w14:textId="77777777" w:rsidR="003054C7" w:rsidRPr="003D019F" w:rsidRDefault="00000000" w:rsidP="0034147D">
            <w:pPr>
              <w:pStyle w:val="TableParagraph"/>
              <w:adjustRightInd w:val="0"/>
              <w:snapToGrid w:val="0"/>
              <w:ind w:left="107" w:right="96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229" w:type="dxa"/>
            <w:vAlign w:val="center"/>
          </w:tcPr>
          <w:p w14:paraId="4EDC7EF4" w14:textId="7C5B931F" w:rsidR="008029A0" w:rsidRDefault="008029A0" w:rsidP="002829A7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 w:rsidRPr="00BE3DE7">
              <w:rPr>
                <w:rFonts w:ascii="宋体" w:eastAsia="宋体" w:hAnsi="宋体" w:cs="宋体"/>
                <w:b/>
                <w:sz w:val="24"/>
                <w:szCs w:val="24"/>
              </w:rPr>
              <w:t>1.</w:t>
            </w:r>
            <w:r w:rsidR="006F5F91">
              <w:rPr>
                <w:rFonts w:hint="eastAsia"/>
              </w:rPr>
              <w:t xml:space="preserve"> </w:t>
            </w:r>
            <w:r w:rsidR="006F5F91" w:rsidRPr="006F5F91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在番茄、棉花等农产品加工领域已经取得了显著成绩，未来是否有计划进一步拓展国内外市场，特别是在新兴市场或高潜力领域？</w:t>
            </w:r>
          </w:p>
          <w:p w14:paraId="6AD2FD20" w14:textId="6BD87768" w:rsidR="005409CB" w:rsidRDefault="008029A0" w:rsidP="002829A7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E3DE7">
              <w:rPr>
                <w:rFonts w:ascii="宋体" w:eastAsia="宋体" w:hAnsi="宋体" w:cs="宋体"/>
                <w:sz w:val="24"/>
                <w:szCs w:val="24"/>
              </w:rPr>
              <w:t>答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6F5F91" w:rsidRPr="006F5F91">
              <w:rPr>
                <w:rFonts w:ascii="宋体" w:eastAsia="宋体" w:hAnsi="宋体" w:cs="宋体" w:hint="eastAsia"/>
                <w:sz w:val="24"/>
                <w:szCs w:val="24"/>
              </w:rPr>
              <w:t>尊敬的投资者</w:t>
            </w:r>
            <w:r w:rsidR="00833F64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6F5F91" w:rsidRPr="006F5F91">
              <w:rPr>
                <w:rFonts w:ascii="宋体" w:eastAsia="宋体" w:hAnsi="宋体" w:cs="宋体" w:hint="eastAsia"/>
                <w:sz w:val="24"/>
                <w:szCs w:val="24"/>
              </w:rPr>
              <w:t>您好</w:t>
            </w:r>
            <w:r w:rsidR="00833F64">
              <w:rPr>
                <w:rFonts w:ascii="宋体" w:eastAsia="宋体" w:hAnsi="宋体" w:cs="宋体" w:hint="eastAsia"/>
                <w:sz w:val="24"/>
                <w:szCs w:val="24"/>
              </w:rPr>
              <w:t>！</w:t>
            </w:r>
            <w:r w:rsidR="006F5F91" w:rsidRPr="006F5F91">
              <w:rPr>
                <w:rFonts w:ascii="宋体" w:eastAsia="宋体" w:hAnsi="宋体" w:cs="宋体" w:hint="eastAsia"/>
                <w:sz w:val="24"/>
                <w:szCs w:val="24"/>
              </w:rPr>
              <w:t>感谢您对公司的认可与支持。公司将围绕番茄、棉花核心产业链，以“国内国际双循环”战略为指引，持续夯实业务竞争力：国际端，将积极对接“一带一路”沿线市场，同步聚焦新兴市场需求，推进渠道拓展与业务落地，提升海外份额；国内端，将深化优势区域布局，加大品牌推广，围绕健康、营养、便捷等方向优化产品、研发新品，拓展高潜力消费场景，强化渠道渗透与品牌建设。感谢您的关注！</w:t>
            </w:r>
          </w:p>
          <w:p w14:paraId="08C2A70C" w14:textId="5B27ADC9" w:rsidR="008029A0" w:rsidRDefault="008029A0" w:rsidP="002829A7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2</w:t>
            </w:r>
            <w:r w:rsidRPr="00BE3DE7"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DE4E03" w:rsidRPr="00DE4E03">
              <w:rPr>
                <w:rFonts w:ascii="宋体" w:eastAsia="宋体" w:hAnsi="宋体" w:cs="宋体" w:hint="eastAsia"/>
                <w:b/>
                <w:sz w:val="24"/>
                <w:szCs w:val="24"/>
              </w:rPr>
              <w:t>公</w:t>
            </w:r>
            <w:r w:rsidR="006F5F91" w:rsidRPr="006F5F91">
              <w:rPr>
                <w:rFonts w:ascii="宋体" w:eastAsia="宋体" w:hAnsi="宋体" w:cs="宋体" w:hint="eastAsia"/>
                <w:b/>
                <w:sz w:val="24"/>
                <w:szCs w:val="24"/>
              </w:rPr>
              <w:t>司是否考虑通过多元化战略进入其他相关或不相关的业务领域，以分散风险并寻求新的增长点？</w:t>
            </w:r>
          </w:p>
          <w:p w14:paraId="2E8F34BA" w14:textId="62E85C07" w:rsidR="008029A0" w:rsidRDefault="008029A0" w:rsidP="002829A7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 w:rsidRPr="00BE3DE7">
              <w:rPr>
                <w:rFonts w:ascii="宋体" w:eastAsia="宋体" w:hAnsi="宋体" w:cs="宋体"/>
                <w:sz w:val="24"/>
                <w:szCs w:val="24"/>
              </w:rPr>
              <w:t>答:</w:t>
            </w:r>
            <w:r w:rsidR="006F5F91">
              <w:rPr>
                <w:rFonts w:hint="eastAsia"/>
              </w:rPr>
              <w:t xml:space="preserve"> </w:t>
            </w:r>
            <w:r w:rsidR="006F5F91" w:rsidRPr="006F5F91">
              <w:rPr>
                <w:rFonts w:ascii="宋体" w:eastAsia="宋体" w:hAnsi="宋体" w:cs="宋体" w:hint="eastAsia"/>
                <w:sz w:val="24"/>
                <w:szCs w:val="24"/>
              </w:rPr>
              <w:t>尊敬的投资者</w:t>
            </w:r>
            <w:r w:rsidR="00833F64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6F5F91" w:rsidRPr="006F5F91">
              <w:rPr>
                <w:rFonts w:ascii="宋体" w:eastAsia="宋体" w:hAnsi="宋体" w:cs="宋体" w:hint="eastAsia"/>
                <w:sz w:val="24"/>
                <w:szCs w:val="24"/>
              </w:rPr>
              <w:t>您好</w:t>
            </w:r>
            <w:r w:rsidR="00833F64">
              <w:rPr>
                <w:rFonts w:ascii="宋体" w:eastAsia="宋体" w:hAnsi="宋体" w:cs="宋体" w:hint="eastAsia"/>
                <w:sz w:val="24"/>
                <w:szCs w:val="24"/>
              </w:rPr>
              <w:t>！</w:t>
            </w:r>
            <w:r w:rsidR="006F5F91" w:rsidRPr="006F5F91">
              <w:rPr>
                <w:rFonts w:ascii="宋体" w:eastAsia="宋体" w:hAnsi="宋体" w:cs="宋体" w:hint="eastAsia"/>
                <w:sz w:val="24"/>
                <w:szCs w:val="24"/>
              </w:rPr>
              <w:t>公司现阶段战略核心仍聚焦番茄、棉花等优势农产品加工主业，优先通过产业链延伸、高附加值产品开发及国内外市场拓展巩固核心竞争力，夯实增长根基。关于多元化布局，公司将基于自身资源禀赋与行业趋势审慎评估，若相关领域与现有业务存在协同效应、具备明确市场机遇，将积极研究可行性。未来若有</w:t>
            </w:r>
            <w:r w:rsidR="006F5F91" w:rsidRPr="006F5F91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相关规划，公司将按照规则及时披露。感谢您对公司发展的关注与建议！</w:t>
            </w:r>
            <w:r w:rsidRPr="00BE3DE7"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</w:t>
            </w:r>
          </w:p>
          <w:p w14:paraId="46E69458" w14:textId="3EAFC821" w:rsidR="008029A0" w:rsidRDefault="008029A0" w:rsidP="002829A7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3</w:t>
            </w:r>
            <w:r w:rsidRPr="00BE3DE7"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6F5F91">
              <w:rPr>
                <w:rFonts w:hint="eastAsia"/>
              </w:rPr>
              <w:t xml:space="preserve"> </w:t>
            </w:r>
            <w:r w:rsidR="006F5F91" w:rsidRPr="006F5F91">
              <w:rPr>
                <w:rFonts w:ascii="宋体" w:eastAsia="宋体" w:hAnsi="宋体" w:cs="宋体" w:hint="eastAsia"/>
                <w:b/>
                <w:sz w:val="24"/>
                <w:szCs w:val="24"/>
              </w:rPr>
              <w:t>随着社会对可持续发展的关注度不断提高，公司在环保和可持续发展方面有哪些具体举措？如何平衡经济效益与环境责任，确保公司的长期可持续发展？</w:t>
            </w:r>
          </w:p>
          <w:p w14:paraId="16D5C678" w14:textId="13B2587C" w:rsidR="008029A0" w:rsidRDefault="008029A0" w:rsidP="002829A7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E3DE7">
              <w:rPr>
                <w:rFonts w:ascii="宋体" w:eastAsia="宋体" w:hAnsi="宋体" w:cs="宋体"/>
                <w:sz w:val="24"/>
                <w:szCs w:val="24"/>
              </w:rPr>
              <w:t>答:</w:t>
            </w:r>
            <w:r w:rsidR="006F5F91">
              <w:rPr>
                <w:rFonts w:hint="eastAsia"/>
              </w:rPr>
              <w:t xml:space="preserve"> </w:t>
            </w:r>
            <w:r w:rsidR="006F5F91" w:rsidRPr="006F5F91">
              <w:rPr>
                <w:rFonts w:ascii="宋体" w:eastAsia="宋体" w:hAnsi="宋体" w:cs="宋体" w:hint="eastAsia"/>
                <w:sz w:val="24"/>
                <w:szCs w:val="24"/>
              </w:rPr>
              <w:t>尊敬的投资者</w:t>
            </w:r>
            <w:r w:rsidR="00833F64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6F5F91" w:rsidRPr="006F5F91">
              <w:rPr>
                <w:rFonts w:ascii="宋体" w:eastAsia="宋体" w:hAnsi="宋体" w:cs="宋体" w:hint="eastAsia"/>
                <w:sz w:val="24"/>
                <w:szCs w:val="24"/>
              </w:rPr>
              <w:t>您好</w:t>
            </w:r>
            <w:r w:rsidR="00833F64">
              <w:rPr>
                <w:rFonts w:ascii="宋体" w:eastAsia="宋体" w:hAnsi="宋体" w:cs="宋体" w:hint="eastAsia"/>
                <w:sz w:val="24"/>
                <w:szCs w:val="24"/>
              </w:rPr>
              <w:t>！</w:t>
            </w:r>
            <w:r w:rsidR="006F5F91" w:rsidRPr="006F5F91">
              <w:rPr>
                <w:rFonts w:ascii="宋体" w:eastAsia="宋体" w:hAnsi="宋体" w:cs="宋体" w:hint="eastAsia"/>
                <w:sz w:val="24"/>
                <w:szCs w:val="24"/>
              </w:rPr>
              <w:t>公司始终将环保与可持续发展融入经营核心，具体举措包括：生产端聚焦降耗减排，供应链端深化绿色合作、推广生态种植，同时通过加工副产品资源化利用发展循环经济，提升资源效率。 我们认为环保与效益并非对立而是长期互促：短期可通过工艺升级、资源循环降低生产成本；长期能规避环保政策风险，满足下游客户可持续需求，助力拓展高端市场、提升品牌力，为增长筑牢根基。未来公司将持续加大环保投入，推动可持续理念贯穿全产业链，实现协同发展。感谢您的关注！</w:t>
            </w:r>
          </w:p>
          <w:p w14:paraId="222B9C8C" w14:textId="2A8F2FC0" w:rsidR="008029A0" w:rsidRDefault="008029A0" w:rsidP="002829A7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4</w:t>
            </w:r>
            <w:r w:rsidRPr="00BE3DE7"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6F5F91">
              <w:rPr>
                <w:rFonts w:hint="eastAsia"/>
              </w:rPr>
              <w:t xml:space="preserve"> </w:t>
            </w:r>
            <w:r w:rsidR="006F5F91" w:rsidRPr="006F5F91">
              <w:rPr>
                <w:rFonts w:ascii="宋体" w:eastAsia="宋体" w:hAnsi="宋体" w:cs="宋体" w:hint="eastAsia"/>
                <w:b/>
                <w:sz w:val="24"/>
                <w:szCs w:val="24"/>
              </w:rPr>
              <w:t>基于当前行业趋势和公司战略定位，您认为公司未来几年的主要增长点将出现在哪些领域？</w:t>
            </w:r>
          </w:p>
          <w:p w14:paraId="79ED0EC2" w14:textId="3BF93968" w:rsidR="005409CB" w:rsidRDefault="008029A0" w:rsidP="002829A7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E3DE7">
              <w:rPr>
                <w:rFonts w:ascii="宋体" w:eastAsia="宋体" w:hAnsi="宋体" w:cs="宋体"/>
                <w:sz w:val="24"/>
                <w:szCs w:val="24"/>
              </w:rPr>
              <w:t>答:</w:t>
            </w:r>
            <w:r w:rsidR="006F5F91">
              <w:rPr>
                <w:rFonts w:hint="eastAsia"/>
              </w:rPr>
              <w:t xml:space="preserve"> </w:t>
            </w:r>
            <w:r w:rsidR="006F5F91" w:rsidRPr="006F5F91">
              <w:rPr>
                <w:rFonts w:ascii="宋体" w:eastAsia="宋体" w:hAnsi="宋体" w:cs="宋体" w:hint="eastAsia"/>
                <w:sz w:val="24"/>
                <w:szCs w:val="24"/>
              </w:rPr>
              <w:t>尊敬的投资者</w:t>
            </w:r>
            <w:r w:rsidR="00833F64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6F5F91" w:rsidRPr="006F5F91">
              <w:rPr>
                <w:rFonts w:ascii="宋体" w:eastAsia="宋体" w:hAnsi="宋体" w:cs="宋体" w:hint="eastAsia"/>
                <w:sz w:val="24"/>
                <w:szCs w:val="24"/>
              </w:rPr>
              <w:t>您好</w:t>
            </w:r>
            <w:r w:rsidR="00833F64">
              <w:rPr>
                <w:rFonts w:ascii="宋体" w:eastAsia="宋体" w:hAnsi="宋体" w:cs="宋体" w:hint="eastAsia"/>
                <w:sz w:val="24"/>
                <w:szCs w:val="24"/>
              </w:rPr>
              <w:t>！</w:t>
            </w:r>
            <w:r w:rsidR="006F5F91" w:rsidRPr="006F5F91">
              <w:rPr>
                <w:rFonts w:ascii="宋体" w:eastAsia="宋体" w:hAnsi="宋体" w:cs="宋体" w:hint="eastAsia"/>
                <w:sz w:val="24"/>
                <w:szCs w:val="24"/>
              </w:rPr>
              <w:t>结合农产品加工行业消费升级、产业链一体化、国际化深化的趋势及公司战略定位，未来几年公司主要增长点将聚焦三方面：一是围绕番茄、棉花主业向高附加值产品延伸；二是推进国际国内双循环，提升海外市场份额，积极挖掘国内消费潜力；三是深化产业链协同，释放协同价值。公司将集中资源向上述方向发力，推动发展。感谢您的关注！</w:t>
            </w:r>
          </w:p>
          <w:p w14:paraId="06185372" w14:textId="67652BA9" w:rsidR="005409CB" w:rsidRPr="00CA14E2" w:rsidRDefault="008029A0" w:rsidP="002829A7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E3DE7">
              <w:rPr>
                <w:rFonts w:ascii="宋体" w:eastAsia="宋体" w:hAnsi="宋体" w:cs="宋体" w:hint="eastAsia"/>
                <w:b/>
                <w:sz w:val="24"/>
                <w:szCs w:val="24"/>
              </w:rPr>
              <w:t>5.</w:t>
            </w:r>
            <w:r w:rsidR="006F5F91">
              <w:rPr>
                <w:rFonts w:hint="eastAsia"/>
              </w:rPr>
              <w:t xml:space="preserve"> </w:t>
            </w:r>
            <w:r w:rsidR="006F5F91" w:rsidRPr="006F5F91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是否有明确的投资方向或计划，以抓住增长机遇实现跨越式发展？</w:t>
            </w:r>
            <w:r w:rsidR="005409CB" w:rsidRPr="00CA14E2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</w:p>
          <w:p w14:paraId="0AC8F433" w14:textId="54E7EBD9" w:rsidR="005409CB" w:rsidRPr="005409CB" w:rsidRDefault="005409CB" w:rsidP="002829A7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CA14E2">
              <w:rPr>
                <w:rFonts w:ascii="宋体" w:eastAsia="宋体" w:hAnsi="宋体" w:cs="宋体"/>
                <w:sz w:val="24"/>
                <w:szCs w:val="24"/>
              </w:rPr>
              <w:t>答:</w:t>
            </w:r>
            <w:r w:rsidR="006F5F91">
              <w:rPr>
                <w:rFonts w:hint="eastAsia"/>
              </w:rPr>
              <w:t xml:space="preserve"> </w:t>
            </w:r>
            <w:r w:rsidR="006F5F91" w:rsidRPr="006F5F91">
              <w:rPr>
                <w:rFonts w:ascii="宋体" w:eastAsia="宋体" w:hAnsi="宋体" w:cs="宋体" w:hint="eastAsia"/>
                <w:sz w:val="24"/>
                <w:szCs w:val="24"/>
              </w:rPr>
              <w:t>尊敬的投资者</w:t>
            </w:r>
            <w:r w:rsidR="00833F64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6F5F91" w:rsidRPr="006F5F91">
              <w:rPr>
                <w:rFonts w:ascii="宋体" w:eastAsia="宋体" w:hAnsi="宋体" w:cs="宋体" w:hint="eastAsia"/>
                <w:sz w:val="24"/>
                <w:szCs w:val="24"/>
              </w:rPr>
              <w:t>您好</w:t>
            </w:r>
            <w:r w:rsidR="00833F64">
              <w:rPr>
                <w:rFonts w:ascii="宋体" w:eastAsia="宋体" w:hAnsi="宋体" w:cs="宋体" w:hint="eastAsia"/>
                <w:sz w:val="24"/>
                <w:szCs w:val="24"/>
              </w:rPr>
              <w:t>！</w:t>
            </w:r>
            <w:r w:rsidR="006F5F91" w:rsidRPr="006F5F91">
              <w:rPr>
                <w:rFonts w:ascii="宋体" w:eastAsia="宋体" w:hAnsi="宋体" w:cs="宋体" w:hint="eastAsia"/>
                <w:sz w:val="24"/>
                <w:szCs w:val="24"/>
              </w:rPr>
              <w:t>根据公司公告信息，公司有明确的投资方向和计划，旨在抓住增长机遇实现跨越式发展。公司依托新疆农业资源优势，以“百姓冠农、百年冠农”为愿景，以“精准服务三农、实现农业现代化、创造农业品牌发展”为使命，不断深化农业供给侧结构性改革，推动现代农业一二三产业深度融合发展。公司聚焦科技引领和项目储备，助力产业高质量发展，包括充分发挥冠农现代农业产业研究院功能，加大种业开发力度，加大新产品研发及转化力度，实施数字工厂深度转型等。此外，公司狠抓质量管理，强化品牌建设，拓展市场版图，并且持续强化风险管控，确保公司持续平稳健康发展。公司也积极响应国家政策，将以科技创新为引领，统筹推进传统产业升级、建设现代化产业体系，加快发展新质生产力，构建公司产业发展新格局。感谢您对公司的关注。</w:t>
            </w:r>
          </w:p>
          <w:p w14:paraId="202417C9" w14:textId="77777777" w:rsidR="006F5F91" w:rsidRDefault="00D6084C" w:rsidP="002829A7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6</w:t>
            </w:r>
            <w:r w:rsidR="008029A0" w:rsidRPr="00BE3DE7"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6F5F91">
              <w:rPr>
                <w:rFonts w:hint="eastAsia"/>
              </w:rPr>
              <w:t xml:space="preserve"> </w:t>
            </w:r>
            <w:r w:rsidR="006F5F91" w:rsidRPr="006F5F91">
              <w:rPr>
                <w:rFonts w:ascii="宋体" w:eastAsia="宋体" w:hAnsi="宋体" w:cs="宋体" w:hint="eastAsia"/>
                <w:b/>
                <w:sz w:val="24"/>
                <w:szCs w:val="24"/>
              </w:rPr>
              <w:t>注意到公司在加速数字化转型方面有所行动，能否详细分享一下数字化转型的具体路径和关键里程碑？</w:t>
            </w:r>
          </w:p>
          <w:p w14:paraId="07D0922A" w14:textId="3D3AC2F1" w:rsidR="008029A0" w:rsidRDefault="008029A0" w:rsidP="002829A7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E3DE7">
              <w:rPr>
                <w:rFonts w:ascii="宋体" w:eastAsia="宋体" w:hAnsi="宋体" w:cs="宋体"/>
                <w:sz w:val="24"/>
                <w:szCs w:val="24"/>
              </w:rPr>
              <w:t>答:</w:t>
            </w:r>
            <w:r w:rsidR="006F5F91">
              <w:rPr>
                <w:rFonts w:hint="eastAsia"/>
              </w:rPr>
              <w:t xml:space="preserve"> </w:t>
            </w:r>
            <w:r w:rsidR="006F5F91" w:rsidRPr="006F5F91">
              <w:rPr>
                <w:rFonts w:ascii="宋体" w:eastAsia="宋体" w:hAnsi="宋体" w:cs="宋体" w:hint="eastAsia"/>
                <w:sz w:val="24"/>
                <w:szCs w:val="24"/>
              </w:rPr>
              <w:t>尊敬的投资者</w:t>
            </w:r>
            <w:r w:rsidR="006F5F91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6F5F91" w:rsidRPr="006F5F91">
              <w:rPr>
                <w:rFonts w:ascii="宋体" w:eastAsia="宋体" w:hAnsi="宋体" w:cs="宋体" w:hint="eastAsia"/>
                <w:sz w:val="24"/>
                <w:szCs w:val="24"/>
              </w:rPr>
              <w:t>您好！公司数字化转型的具体路径及关键进展如下：一是科技研发筑基：2024年研发投入5048.15万元（同比增长60.99%），获批兵团南疆师市首家博士后科研工作站；秸秆（甘草）发酵混合饲料新产品填补国内空白，12项科研项目立项、13项专利授</w:t>
            </w:r>
            <w:r w:rsidR="006F5F91" w:rsidRPr="006F5F91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权，多家子公司获评高新技术企业；二是生产端数智升级：推进 “科技+”行动，在原料检测、分拣、拉运等环节应用AI，推进生产流程再造以提效降本；建成天番智能化立体库，降低仓储成本、提升发货时效，落地数字化应用场景；三是产学研协同储力：依托冠农现代农业产业研究院，聚焦“种子</w:t>
            </w:r>
            <w:r w:rsidR="004E68A3"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  <w:r w:rsidR="006F5F91" w:rsidRPr="006F5F91">
              <w:rPr>
                <w:rFonts w:ascii="宋体" w:eastAsia="宋体" w:hAnsi="宋体" w:cs="宋体" w:hint="eastAsia"/>
                <w:sz w:val="24"/>
                <w:szCs w:val="24"/>
              </w:rPr>
              <w:t>种植</w:t>
            </w:r>
            <w:r w:rsidR="004E68A3"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  <w:r w:rsidR="006F5F91" w:rsidRPr="006F5F91">
              <w:rPr>
                <w:rFonts w:ascii="宋体" w:eastAsia="宋体" w:hAnsi="宋体" w:cs="宋体" w:hint="eastAsia"/>
                <w:sz w:val="24"/>
                <w:szCs w:val="24"/>
              </w:rPr>
              <w:t>精深加工</w:t>
            </w:r>
            <w:r w:rsidR="004E68A3"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  <w:r w:rsidR="006F5F91" w:rsidRPr="006F5F91">
              <w:rPr>
                <w:rFonts w:ascii="宋体" w:eastAsia="宋体" w:hAnsi="宋体" w:cs="宋体" w:hint="eastAsia"/>
                <w:sz w:val="24"/>
                <w:szCs w:val="24"/>
              </w:rPr>
              <w:t>质量检测” 全链条，通过产学研融合加速技术成果转化，为转型储备项目与技术；四是传统产业数字赋能：以设备更新、技术攻关、工艺升级推动传统业务向高技术、高附加值领域延伸，实施产业数字化布局。目前公司数字化转型成效初显，科技创新与智能化水平同步提升，进一步夯实长远发展基础。感谢您的关注！</w:t>
            </w:r>
          </w:p>
          <w:p w14:paraId="6783F9F8" w14:textId="6BCA57B9" w:rsidR="008029A0" w:rsidRDefault="00D6084C" w:rsidP="002829A7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7</w:t>
            </w:r>
            <w:r w:rsidR="008029A0" w:rsidRPr="00BE3DE7"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6F5F91">
              <w:rPr>
                <w:rFonts w:hint="eastAsia"/>
              </w:rPr>
              <w:t xml:space="preserve"> </w:t>
            </w:r>
            <w:r w:rsidR="006F5F91" w:rsidRPr="006F5F91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在研发方面投入较大，未来如何确保这些研发投入能够高效转化为实际的产品或服务优势？</w:t>
            </w:r>
          </w:p>
          <w:p w14:paraId="0AA253B3" w14:textId="7A507A22" w:rsidR="003054C7" w:rsidRPr="005258EF" w:rsidRDefault="008029A0" w:rsidP="006F5F91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E3DE7">
              <w:rPr>
                <w:rFonts w:ascii="宋体" w:eastAsia="宋体" w:hAnsi="宋体" w:cs="宋体"/>
                <w:sz w:val="24"/>
                <w:szCs w:val="24"/>
              </w:rPr>
              <w:t>答:</w:t>
            </w:r>
            <w:r w:rsidR="006F5F91">
              <w:rPr>
                <w:rFonts w:hint="eastAsia"/>
              </w:rPr>
              <w:t xml:space="preserve"> </w:t>
            </w:r>
            <w:r w:rsidR="006F5F91" w:rsidRPr="006F5F91">
              <w:rPr>
                <w:rFonts w:ascii="宋体" w:eastAsia="宋体" w:hAnsi="宋体" w:cs="宋体" w:hint="eastAsia"/>
                <w:sz w:val="24"/>
                <w:szCs w:val="24"/>
              </w:rPr>
              <w:t>尊敬的投资者</w:t>
            </w:r>
            <w:r w:rsidR="006F5F91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6F5F91" w:rsidRPr="006F5F91">
              <w:rPr>
                <w:rFonts w:ascii="宋体" w:eastAsia="宋体" w:hAnsi="宋体" w:cs="宋体" w:hint="eastAsia"/>
                <w:sz w:val="24"/>
                <w:szCs w:val="24"/>
              </w:rPr>
              <w:t>您好！公司始终以“成果落地、价值兑现” 为研发核心导向，通过聚焦番茄、棉花核心产业链的核心技术需求与市场痛点进行研发投入，深化产学研用一体化协同机制，加速科研成果向现实生产力转化，建立研发项目全生命周期管控体系，形成“研产用”闭环等举措积极构建研发价值转化体系，助力公司产品或服务形成核心竞争优势。感谢您对公司的关注。</w:t>
            </w:r>
          </w:p>
        </w:tc>
      </w:tr>
      <w:tr w:rsidR="003054C7" w:rsidRPr="003D019F" w14:paraId="3696C91C" w14:textId="77777777" w:rsidTr="002829A7">
        <w:trPr>
          <w:trHeight w:val="999"/>
          <w:jc w:val="center"/>
        </w:trPr>
        <w:tc>
          <w:tcPr>
            <w:tcW w:w="1413" w:type="dxa"/>
            <w:vAlign w:val="center"/>
          </w:tcPr>
          <w:p w14:paraId="0DA3ECEA" w14:textId="77777777" w:rsidR="003054C7" w:rsidRPr="003D019F" w:rsidRDefault="00000000" w:rsidP="003D019F">
            <w:pPr>
              <w:pStyle w:val="TableParagraph"/>
              <w:adjustRightInd w:val="0"/>
              <w:snapToGrid w:val="0"/>
              <w:spacing w:before="1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lastRenderedPageBreak/>
              <w:t>关于本次活动是否涉及应</w:t>
            </w:r>
          </w:p>
          <w:p w14:paraId="5174C6CF" w14:textId="77777777" w:rsidR="003054C7" w:rsidRPr="003D019F" w:rsidRDefault="00000000" w:rsidP="003D019F">
            <w:pPr>
              <w:pStyle w:val="TableParagraph"/>
              <w:adjustRightInd w:val="0"/>
              <w:snapToGrid w:val="0"/>
              <w:spacing w:before="1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披露重大信息的说明</w:t>
            </w:r>
          </w:p>
        </w:tc>
        <w:tc>
          <w:tcPr>
            <w:tcW w:w="7229" w:type="dxa"/>
            <w:vAlign w:val="center"/>
          </w:tcPr>
          <w:p w14:paraId="5C48FD5C" w14:textId="77777777" w:rsidR="003054C7" w:rsidRPr="003D019F" w:rsidRDefault="00000000" w:rsidP="003D019F">
            <w:pPr>
              <w:pStyle w:val="TableParagraph"/>
              <w:adjustRightInd w:val="0"/>
              <w:snapToGrid w:val="0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本次活动不涉及未公开披露的重大信息。</w:t>
            </w:r>
          </w:p>
        </w:tc>
      </w:tr>
      <w:tr w:rsidR="003054C7" w:rsidRPr="003D019F" w14:paraId="4C898166" w14:textId="77777777" w:rsidTr="002829A7">
        <w:trPr>
          <w:trHeight w:val="558"/>
          <w:jc w:val="center"/>
        </w:trPr>
        <w:tc>
          <w:tcPr>
            <w:tcW w:w="1413" w:type="dxa"/>
            <w:vAlign w:val="center"/>
          </w:tcPr>
          <w:p w14:paraId="696E223C" w14:textId="77777777" w:rsidR="003054C7" w:rsidRPr="003D019F" w:rsidRDefault="00000000" w:rsidP="003D019F">
            <w:pPr>
              <w:pStyle w:val="TableParagraph"/>
              <w:adjustRightInd w:val="0"/>
              <w:snapToGrid w:val="0"/>
              <w:spacing w:before="1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附件清单（如有）</w:t>
            </w:r>
          </w:p>
        </w:tc>
        <w:tc>
          <w:tcPr>
            <w:tcW w:w="7229" w:type="dxa"/>
            <w:vAlign w:val="center"/>
          </w:tcPr>
          <w:p w14:paraId="7CE65403" w14:textId="77777777" w:rsidR="003054C7" w:rsidRPr="003D019F" w:rsidRDefault="003054C7" w:rsidP="003D019F">
            <w:pPr>
              <w:pStyle w:val="TableParagraph"/>
              <w:adjustRightInd w:val="0"/>
              <w:snapToGrid w:val="0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</w:p>
        </w:tc>
      </w:tr>
      <w:tr w:rsidR="003054C7" w:rsidRPr="003D019F" w14:paraId="44ADB9AA" w14:textId="77777777" w:rsidTr="002829A7">
        <w:trPr>
          <w:trHeight w:val="558"/>
          <w:jc w:val="center"/>
        </w:trPr>
        <w:tc>
          <w:tcPr>
            <w:tcW w:w="1413" w:type="dxa"/>
            <w:vAlign w:val="center"/>
          </w:tcPr>
          <w:p w14:paraId="1EB914E0" w14:textId="77777777" w:rsidR="003054C7" w:rsidRPr="003D019F" w:rsidRDefault="00000000" w:rsidP="003D019F">
            <w:pPr>
              <w:pStyle w:val="TableParagraph"/>
              <w:adjustRightInd w:val="0"/>
              <w:snapToGrid w:val="0"/>
              <w:spacing w:before="1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229" w:type="dxa"/>
            <w:vAlign w:val="center"/>
          </w:tcPr>
          <w:p w14:paraId="66ACBADD" w14:textId="26891DB2" w:rsidR="003054C7" w:rsidRPr="003D019F" w:rsidRDefault="00000000" w:rsidP="003D019F">
            <w:pPr>
              <w:pStyle w:val="TableParagraph"/>
              <w:adjustRightInd w:val="0"/>
              <w:snapToGrid w:val="0"/>
              <w:spacing w:before="100" w:beforeAutospacing="1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/>
                <w:sz w:val="24"/>
                <w:szCs w:val="24"/>
              </w:rPr>
              <w:t>202</w:t>
            </w:r>
            <w:r w:rsidR="006F5F9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</w:t>
            </w:r>
            <w:r w:rsidRPr="003D019F">
              <w:rPr>
                <w:rFonts w:asciiTheme="minorEastAsia" w:eastAsiaTheme="minorEastAsia" w:hAnsiTheme="minorEastAsia" w:cs="宋体"/>
                <w:sz w:val="24"/>
                <w:szCs w:val="24"/>
              </w:rPr>
              <w:t>年</w:t>
            </w:r>
            <w:r w:rsidR="006F5F9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09</w:t>
            </w:r>
            <w:r w:rsidRPr="003D019F">
              <w:rPr>
                <w:rFonts w:asciiTheme="minorEastAsia" w:eastAsiaTheme="minorEastAsia" w:hAnsiTheme="minorEastAsia" w:cs="宋体"/>
                <w:sz w:val="24"/>
                <w:szCs w:val="24"/>
              </w:rPr>
              <w:t>月</w:t>
            </w:r>
            <w:r w:rsidR="005258E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0</w:t>
            </w:r>
            <w:r w:rsidR="006F5F9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</w:t>
            </w:r>
            <w:r w:rsidRPr="003D019F">
              <w:rPr>
                <w:rFonts w:asciiTheme="minorEastAsia" w:eastAsiaTheme="minorEastAsia" w:hAnsiTheme="minorEastAsia" w:cs="宋体"/>
                <w:sz w:val="24"/>
                <w:szCs w:val="24"/>
              </w:rPr>
              <w:t>日</w:t>
            </w:r>
          </w:p>
        </w:tc>
      </w:tr>
    </w:tbl>
    <w:p w14:paraId="4BC2BE7A" w14:textId="77777777" w:rsidR="003054C7" w:rsidRDefault="003054C7">
      <w:pPr>
        <w:rPr>
          <w:rFonts w:ascii="宋体" w:eastAsia="宋体" w:hAnsi="宋体" w:cs="宋体" w:hint="eastAsia"/>
          <w:sz w:val="28"/>
          <w:szCs w:val="36"/>
        </w:rPr>
      </w:pPr>
    </w:p>
    <w:sectPr w:rsidR="003054C7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A5E56" w14:textId="77777777" w:rsidR="00F0082B" w:rsidRDefault="00F0082B" w:rsidP="00E71C99">
      <w:pPr>
        <w:rPr>
          <w:rFonts w:hint="eastAsia"/>
        </w:rPr>
      </w:pPr>
      <w:r>
        <w:separator/>
      </w:r>
    </w:p>
  </w:endnote>
  <w:endnote w:type="continuationSeparator" w:id="0">
    <w:p w14:paraId="4D2967EC" w14:textId="77777777" w:rsidR="00F0082B" w:rsidRDefault="00F0082B" w:rsidP="00E71C9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525C2" w14:textId="77777777" w:rsidR="00F0082B" w:rsidRDefault="00F0082B" w:rsidP="00E71C99">
      <w:pPr>
        <w:rPr>
          <w:rFonts w:hint="eastAsia"/>
        </w:rPr>
      </w:pPr>
      <w:r>
        <w:separator/>
      </w:r>
    </w:p>
  </w:footnote>
  <w:footnote w:type="continuationSeparator" w:id="0">
    <w:p w14:paraId="77138D5B" w14:textId="77777777" w:rsidR="00F0082B" w:rsidRDefault="00F0082B" w:rsidP="00E71C9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xYzY1ZjczOGFjMDQ3ZmRiZmM2NTQwNjRlNDU1YmM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90CB4"/>
    <w:rsid w:val="000B7C08"/>
    <w:rsid w:val="000D12CF"/>
    <w:rsid w:val="000D2D88"/>
    <w:rsid w:val="000E4B20"/>
    <w:rsid w:val="0011418F"/>
    <w:rsid w:val="00115092"/>
    <w:rsid w:val="00172C24"/>
    <w:rsid w:val="001A40F4"/>
    <w:rsid w:val="001E59D1"/>
    <w:rsid w:val="001E5EA4"/>
    <w:rsid w:val="001F0FFD"/>
    <w:rsid w:val="002042A7"/>
    <w:rsid w:val="00205911"/>
    <w:rsid w:val="002143AB"/>
    <w:rsid w:val="002146AD"/>
    <w:rsid w:val="00275CB6"/>
    <w:rsid w:val="002800B5"/>
    <w:rsid w:val="002829A7"/>
    <w:rsid w:val="00295B29"/>
    <w:rsid w:val="002A761F"/>
    <w:rsid w:val="002D0922"/>
    <w:rsid w:val="002D4073"/>
    <w:rsid w:val="002E7098"/>
    <w:rsid w:val="00301D32"/>
    <w:rsid w:val="003054C7"/>
    <w:rsid w:val="0034147D"/>
    <w:rsid w:val="00366FAD"/>
    <w:rsid w:val="0037105B"/>
    <w:rsid w:val="003975BA"/>
    <w:rsid w:val="003A74E6"/>
    <w:rsid w:val="003B42A7"/>
    <w:rsid w:val="003B73DD"/>
    <w:rsid w:val="003D011C"/>
    <w:rsid w:val="003D019F"/>
    <w:rsid w:val="004108C7"/>
    <w:rsid w:val="00412DC2"/>
    <w:rsid w:val="00437FC7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E68A3"/>
    <w:rsid w:val="004F6FF3"/>
    <w:rsid w:val="005258EF"/>
    <w:rsid w:val="005409CB"/>
    <w:rsid w:val="00571B49"/>
    <w:rsid w:val="005743AE"/>
    <w:rsid w:val="0058788A"/>
    <w:rsid w:val="005C431F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6971"/>
    <w:rsid w:val="0068718A"/>
    <w:rsid w:val="00690EDA"/>
    <w:rsid w:val="006A2739"/>
    <w:rsid w:val="006B5C95"/>
    <w:rsid w:val="006E14B0"/>
    <w:rsid w:val="006E3247"/>
    <w:rsid w:val="006F0108"/>
    <w:rsid w:val="006F5F91"/>
    <w:rsid w:val="00704AE6"/>
    <w:rsid w:val="007153A2"/>
    <w:rsid w:val="007164B1"/>
    <w:rsid w:val="00724A68"/>
    <w:rsid w:val="00726699"/>
    <w:rsid w:val="007271BF"/>
    <w:rsid w:val="00730DD3"/>
    <w:rsid w:val="00733224"/>
    <w:rsid w:val="00764128"/>
    <w:rsid w:val="007824B8"/>
    <w:rsid w:val="007910DD"/>
    <w:rsid w:val="007A125F"/>
    <w:rsid w:val="007A3EC1"/>
    <w:rsid w:val="007B3368"/>
    <w:rsid w:val="007D0A69"/>
    <w:rsid w:val="007D6DC4"/>
    <w:rsid w:val="008029A0"/>
    <w:rsid w:val="00833F64"/>
    <w:rsid w:val="00853463"/>
    <w:rsid w:val="00893F25"/>
    <w:rsid w:val="00895035"/>
    <w:rsid w:val="008963E8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B3B24"/>
    <w:rsid w:val="009C2E31"/>
    <w:rsid w:val="009E1955"/>
    <w:rsid w:val="00A161A8"/>
    <w:rsid w:val="00A17818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E2ADA"/>
    <w:rsid w:val="00BF132F"/>
    <w:rsid w:val="00C13878"/>
    <w:rsid w:val="00CA14E2"/>
    <w:rsid w:val="00CA1705"/>
    <w:rsid w:val="00CC1C8D"/>
    <w:rsid w:val="00CC55A3"/>
    <w:rsid w:val="00CE1A54"/>
    <w:rsid w:val="00CF5FB6"/>
    <w:rsid w:val="00D02518"/>
    <w:rsid w:val="00D17454"/>
    <w:rsid w:val="00D33FBC"/>
    <w:rsid w:val="00D6084C"/>
    <w:rsid w:val="00D7535C"/>
    <w:rsid w:val="00D76302"/>
    <w:rsid w:val="00DA5CE2"/>
    <w:rsid w:val="00DE10E8"/>
    <w:rsid w:val="00DE3DAB"/>
    <w:rsid w:val="00DE4E03"/>
    <w:rsid w:val="00E16FDA"/>
    <w:rsid w:val="00E35F58"/>
    <w:rsid w:val="00E45BD9"/>
    <w:rsid w:val="00E66FFC"/>
    <w:rsid w:val="00E71C99"/>
    <w:rsid w:val="00E759D6"/>
    <w:rsid w:val="00E84A8C"/>
    <w:rsid w:val="00E90B17"/>
    <w:rsid w:val="00E976DE"/>
    <w:rsid w:val="00EC08B1"/>
    <w:rsid w:val="00EC0F83"/>
    <w:rsid w:val="00EE3187"/>
    <w:rsid w:val="00EF499B"/>
    <w:rsid w:val="00F0082B"/>
    <w:rsid w:val="00F14977"/>
    <w:rsid w:val="00FB4A08"/>
    <w:rsid w:val="00FC0C2A"/>
    <w:rsid w:val="00FD7F8E"/>
    <w:rsid w:val="00FE2F68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4ED42403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2FD45"/>
  <w15:docId w15:val="{1D4E8BDD-F8DC-4583-A771-EFBB0121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228</Words>
  <Characters>1266</Characters>
  <Application>Microsoft Office Word</Application>
  <DocSecurity>0</DocSecurity>
  <Lines>66</Lines>
  <Paragraphs>40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Lenovo</cp:lastModifiedBy>
  <cp:revision>30</cp:revision>
  <dcterms:created xsi:type="dcterms:W3CDTF">2022-04-12T06:10:00Z</dcterms:created>
  <dcterms:modified xsi:type="dcterms:W3CDTF">2025-09-0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7D148DF2F764966BF4E1C38A6255FA2</vt:lpwstr>
  </property>
</Properties>
</file>